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998"/>
      </w:tblGrid>
      <w:tr w:rsidR="00BA52CB" w:rsidRPr="00327B2B" w14:paraId="6BFC686C" w14:textId="77777777" w:rsidTr="00BA52CB">
        <w:trPr>
          <w:trHeight w:val="1465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09449" w14:textId="77777777" w:rsidR="00BA52CB" w:rsidRPr="00327B2B" w:rsidRDefault="00BA52CB" w:rsidP="009A4A0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327B2B">
              <w:rPr>
                <w:rFonts w:eastAsia="Times New Roman"/>
                <w:b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1E9E0E8" wp14:editId="0465D151">
                  <wp:extent cx="956310" cy="890358"/>
                  <wp:effectExtent l="0" t="0" r="0" b="5080"/>
                  <wp:docPr id="9" name="Imagen 9" descr="LOGO MINE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LOGO MINE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61" cy="89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EB4D2B" w14:textId="4E088FD1" w:rsidR="00BA52CB" w:rsidRPr="00327B2B" w:rsidRDefault="00314FF8" w:rsidP="00314FF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83208">
              <w:rPr>
                <w:rFonts w:eastAsia="Times New Roman"/>
                <w:sz w:val="20"/>
                <w:szCs w:val="20"/>
                <w:lang w:val="es-ES_tradnl" w:eastAsia="es-ES"/>
              </w:rPr>
              <w:t>PROYECTOS DE DESARROLLO DE RECURSOS DE APOYO PARA LA IMPLEMENTACIÓN CURRICULAR</w:t>
            </w:r>
            <w:r w:rsidRPr="00C83208">
              <w:rPr>
                <w:rFonts w:eastAsia="Times New Roman"/>
                <w:sz w:val="20"/>
                <w:szCs w:val="20"/>
                <w:lang w:val="es-ES_tradnl" w:eastAsia="es-ES"/>
              </w:rPr>
              <w:t xml:space="preserve"> </w:t>
            </w:r>
            <w:r w:rsidRPr="00C83208">
              <w:rPr>
                <w:rFonts w:eastAsia="Times New Roman"/>
                <w:sz w:val="20"/>
                <w:szCs w:val="20"/>
                <w:lang w:val="es-ES_tradnl" w:eastAsia="es-ES"/>
              </w:rPr>
              <w:t>Y ARTICULACIÓN DE LAS ESPECIALIDADES DE EDUCACIÓN MEDIA TÉCNICO PROFESIONAL</w:t>
            </w:r>
            <w:r w:rsidRPr="00C83208">
              <w:rPr>
                <w:rFonts w:eastAsia="Times New Roman"/>
                <w:sz w:val="20"/>
                <w:szCs w:val="20"/>
                <w:lang w:val="es-ES_tradnl" w:eastAsia="es-ES"/>
              </w:rPr>
              <w:t xml:space="preserve"> </w:t>
            </w:r>
            <w:r w:rsidRPr="00C83208">
              <w:rPr>
                <w:rFonts w:eastAsia="Times New Roman"/>
                <w:sz w:val="20"/>
                <w:szCs w:val="20"/>
                <w:lang w:val="es-ES_tradnl" w:eastAsia="es-ES"/>
              </w:rPr>
              <w:t>CON LA EDUCACIÓN SUPERIOR TÉCNICO PROFESIONAL</w:t>
            </w:r>
          </w:p>
        </w:tc>
      </w:tr>
    </w:tbl>
    <w:p w14:paraId="1C8D90A6" w14:textId="77777777" w:rsidR="00485339" w:rsidRPr="00327B2B" w:rsidRDefault="00485339" w:rsidP="00485339">
      <w:pPr>
        <w:rPr>
          <w:sz w:val="20"/>
          <w:szCs w:val="20"/>
        </w:rPr>
      </w:pPr>
    </w:p>
    <w:p w14:paraId="7DF2F5FC" w14:textId="77777777" w:rsidR="00485339" w:rsidRPr="007803BD" w:rsidRDefault="00485339" w:rsidP="00485339">
      <w:pPr>
        <w:spacing w:after="0" w:line="240" w:lineRule="auto"/>
        <w:jc w:val="center"/>
        <w:rPr>
          <w:sz w:val="24"/>
          <w:szCs w:val="20"/>
        </w:rPr>
      </w:pPr>
      <w:r w:rsidRPr="007803BD">
        <w:rPr>
          <w:b/>
          <w:sz w:val="24"/>
          <w:szCs w:val="20"/>
        </w:rPr>
        <w:t>DECLARACIÓN JURADA SIMPLE</w:t>
      </w:r>
    </w:p>
    <w:p w14:paraId="6CD3C1E6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1AC6CE5F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57E7CD54" w14:textId="77777777" w:rsidR="00485339" w:rsidRPr="007803BD" w:rsidRDefault="00485339" w:rsidP="00485339">
      <w:pPr>
        <w:spacing w:after="0" w:line="240" w:lineRule="auto"/>
        <w:rPr>
          <w:b/>
          <w:sz w:val="20"/>
          <w:szCs w:val="20"/>
        </w:rPr>
      </w:pPr>
      <w:r w:rsidRPr="007803BD">
        <w:rPr>
          <w:b/>
          <w:sz w:val="20"/>
          <w:szCs w:val="20"/>
        </w:rPr>
        <w:t xml:space="preserve">SRES. </w:t>
      </w:r>
    </w:p>
    <w:p w14:paraId="72BCFFE8" w14:textId="77777777" w:rsidR="00485339" w:rsidRPr="007803BD" w:rsidRDefault="00485339" w:rsidP="00485339">
      <w:pPr>
        <w:spacing w:after="0" w:line="240" w:lineRule="auto"/>
        <w:rPr>
          <w:b/>
          <w:sz w:val="20"/>
          <w:szCs w:val="20"/>
        </w:rPr>
      </w:pPr>
      <w:r w:rsidRPr="007803BD">
        <w:rPr>
          <w:b/>
          <w:sz w:val="20"/>
          <w:szCs w:val="20"/>
        </w:rPr>
        <w:t>MINISTERIO DE EDUCACIÓN</w:t>
      </w:r>
    </w:p>
    <w:p w14:paraId="57B252CD" w14:textId="77777777" w:rsidR="00485339" w:rsidRPr="007803BD" w:rsidRDefault="00485339" w:rsidP="00485339">
      <w:pPr>
        <w:spacing w:after="0" w:line="240" w:lineRule="auto"/>
        <w:rPr>
          <w:b/>
          <w:sz w:val="20"/>
          <w:szCs w:val="20"/>
        </w:rPr>
      </w:pPr>
      <w:r w:rsidRPr="007803BD">
        <w:rPr>
          <w:b/>
          <w:sz w:val="20"/>
          <w:szCs w:val="20"/>
        </w:rPr>
        <w:t>PRESENTE</w:t>
      </w:r>
    </w:p>
    <w:p w14:paraId="6F1F757C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24EB0F48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68B61319" w14:textId="77777777" w:rsidR="00485339" w:rsidRPr="007803BD" w:rsidRDefault="00485339" w:rsidP="00485339">
      <w:pPr>
        <w:spacing w:after="0" w:line="240" w:lineRule="auto"/>
        <w:jc w:val="right"/>
        <w:rPr>
          <w:sz w:val="20"/>
          <w:szCs w:val="20"/>
        </w:rPr>
      </w:pPr>
      <w:r w:rsidRPr="007803BD">
        <w:rPr>
          <w:sz w:val="20"/>
          <w:szCs w:val="20"/>
        </w:rPr>
        <w:t>(Comuna), (día) de (mes) de (año)</w:t>
      </w:r>
    </w:p>
    <w:p w14:paraId="2C078D09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38BA5BC6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605F9C09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tbl>
      <w:tblPr>
        <w:tblStyle w:val="Tablaconcuadrcula3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8"/>
        <w:gridCol w:w="8132"/>
      </w:tblGrid>
      <w:tr w:rsidR="00485339" w:rsidRPr="007803BD" w14:paraId="7E8E6F1D" w14:textId="77777777" w:rsidTr="009A4A01">
        <w:trPr>
          <w:trHeight w:val="494"/>
        </w:trPr>
        <w:tc>
          <w:tcPr>
            <w:tcW w:w="1588" w:type="dxa"/>
            <w:shd w:val="clear" w:color="auto" w:fill="D9D9D9" w:themeFill="background1" w:themeFillShade="D9"/>
            <w:vAlign w:val="center"/>
            <w:hideMark/>
          </w:tcPr>
          <w:p w14:paraId="4EF1EEB1" w14:textId="77777777" w:rsidR="00485339" w:rsidRPr="007803BD" w:rsidRDefault="00485339" w:rsidP="007803BD">
            <w:pPr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/>
                <w:bCs/>
                <w:lang w:val="es-ES_tradnl"/>
              </w:rPr>
              <w:t>Nombre Legal de la Institución</w:t>
            </w:r>
          </w:p>
        </w:tc>
        <w:tc>
          <w:tcPr>
            <w:tcW w:w="8132" w:type="dxa"/>
            <w:vAlign w:val="center"/>
          </w:tcPr>
          <w:p w14:paraId="325EEBF2" w14:textId="77777777" w:rsidR="00485339" w:rsidRPr="007803BD" w:rsidRDefault="00485339" w:rsidP="007803BD">
            <w:pPr>
              <w:jc w:val="left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949A153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58BEB54F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273E6E78" w14:textId="77777777" w:rsidR="00485339" w:rsidRPr="007803BD" w:rsidRDefault="00485339" w:rsidP="00485339">
      <w:pPr>
        <w:spacing w:after="0" w:line="240" w:lineRule="auto"/>
        <w:rPr>
          <w:szCs w:val="20"/>
        </w:rPr>
      </w:pPr>
      <w:r w:rsidRPr="007803BD">
        <w:rPr>
          <w:szCs w:val="20"/>
        </w:rPr>
        <w:t>Declaro que</w:t>
      </w:r>
    </w:p>
    <w:p w14:paraId="2120B21C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7E5D9EB4" w14:textId="77777777" w:rsidR="00485339" w:rsidRPr="007803BD" w:rsidRDefault="00485339" w:rsidP="00485339">
      <w:pPr>
        <w:spacing w:after="0" w:line="240" w:lineRule="auto"/>
        <w:rPr>
          <w:rFonts w:eastAsia="Times New Roman"/>
          <w:i/>
          <w:iCs/>
          <w:color w:val="808080"/>
          <w:sz w:val="20"/>
          <w:szCs w:val="20"/>
          <w:lang w:eastAsia="es-CL"/>
        </w:rPr>
      </w:pPr>
      <w:r w:rsidRPr="007803BD">
        <w:rPr>
          <w:rFonts w:eastAsia="Times New Roman"/>
          <w:i/>
          <w:iCs/>
          <w:color w:val="808080"/>
          <w:sz w:val="20"/>
          <w:szCs w:val="20"/>
          <w:lang w:eastAsia="es-CL"/>
        </w:rPr>
        <w:t>Marque con una X la opción que corresponda. En caso de marcar SI, complete los datos solicitados.</w:t>
      </w:r>
    </w:p>
    <w:p w14:paraId="689E6AFB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tbl>
      <w:tblPr>
        <w:tblStyle w:val="Tablaconcuadrcula3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0"/>
        <w:gridCol w:w="8079"/>
        <w:gridCol w:w="761"/>
      </w:tblGrid>
      <w:tr w:rsidR="00485339" w:rsidRPr="007803BD" w14:paraId="33E2B215" w14:textId="77777777" w:rsidTr="009A4A01">
        <w:trPr>
          <w:trHeight w:val="494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07B084F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</w:rPr>
              <w:t>NO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AFA9278" w14:textId="4D8765E4" w:rsidR="00485339" w:rsidRPr="007803BD" w:rsidRDefault="001925CB" w:rsidP="007901E7">
            <w:pPr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</w:rPr>
              <w:t>No e</w:t>
            </w:r>
            <w:r w:rsidR="00485339" w:rsidRPr="007803BD">
              <w:rPr>
                <w:rFonts w:asciiTheme="minorHAnsi" w:hAnsiTheme="minorHAnsi"/>
              </w:rPr>
              <w:t xml:space="preserve">xiste </w:t>
            </w:r>
            <w:r w:rsidRPr="007803BD">
              <w:rPr>
                <w:rFonts w:asciiTheme="minorHAnsi" w:hAnsiTheme="minorHAnsi"/>
              </w:rPr>
              <w:t xml:space="preserve">ningún miembro de nuestro directorio que desempeñe labores, permanentes o esporádicas, como funcionario </w:t>
            </w:r>
            <w:r w:rsidR="00485339" w:rsidRPr="007803BD">
              <w:rPr>
                <w:rFonts w:asciiTheme="minorHAnsi" w:hAnsiTheme="minorHAnsi"/>
              </w:rPr>
              <w:t xml:space="preserve">de </w:t>
            </w:r>
            <w:r w:rsidRPr="007803BD">
              <w:rPr>
                <w:rFonts w:asciiTheme="minorHAnsi" w:hAnsiTheme="minorHAnsi"/>
              </w:rPr>
              <w:t>planta,</w:t>
            </w:r>
            <w:r w:rsidR="00485339" w:rsidRPr="007803BD">
              <w:rPr>
                <w:rFonts w:asciiTheme="minorHAnsi" w:hAnsiTheme="minorHAnsi"/>
              </w:rPr>
              <w:t xml:space="preserve"> contrata u honorarios en calidad de agente público</w:t>
            </w:r>
            <w:r w:rsidR="00E56E05" w:rsidRPr="007803BD">
              <w:rPr>
                <w:rFonts w:asciiTheme="minorHAnsi" w:hAnsiTheme="minorHAnsi"/>
              </w:rPr>
              <w:t xml:space="preserve"> </w:t>
            </w:r>
            <w:r w:rsidRPr="007803BD">
              <w:rPr>
                <w:rFonts w:asciiTheme="minorHAnsi" w:hAnsiTheme="minorHAnsi"/>
              </w:rPr>
              <w:t>del Ministerio de Educación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D1E247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</w:tbl>
    <w:p w14:paraId="1AD6A5E0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tbl>
      <w:tblPr>
        <w:tblStyle w:val="Tablaconcuadrcula3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0"/>
        <w:gridCol w:w="1064"/>
        <w:gridCol w:w="1944"/>
        <w:gridCol w:w="1944"/>
        <w:gridCol w:w="1944"/>
        <w:gridCol w:w="1183"/>
        <w:gridCol w:w="761"/>
      </w:tblGrid>
      <w:tr w:rsidR="00485339" w:rsidRPr="007803BD" w14:paraId="549B8FF4" w14:textId="77777777" w:rsidTr="009A4A01">
        <w:trPr>
          <w:trHeight w:val="494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7A63879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</w:rPr>
              <w:t>SI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7ED15956" w14:textId="59F103E5" w:rsidR="00485339" w:rsidRPr="007803BD" w:rsidRDefault="001925CB" w:rsidP="007901E7">
            <w:pPr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</w:rPr>
              <w:t>Si Existen miembros</w:t>
            </w:r>
            <w:r w:rsidR="00327B2B" w:rsidRPr="007803BD">
              <w:rPr>
                <w:rFonts w:asciiTheme="minorHAnsi" w:hAnsiTheme="minorHAnsi"/>
              </w:rPr>
              <w:t xml:space="preserve"> </w:t>
            </w:r>
            <w:r w:rsidRPr="007803BD">
              <w:rPr>
                <w:rFonts w:asciiTheme="minorHAnsi" w:hAnsiTheme="minorHAnsi"/>
              </w:rPr>
              <w:t>de nuestro directorio que desempeñen labores, permanentes o esporádicas, como funcionario de planta, contrata u honorarios en calidad de agente público del Ministerio de Educación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5D4136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485339" w:rsidRPr="007803BD" w14:paraId="327754F7" w14:textId="77777777" w:rsidTr="009A4A01">
        <w:trPr>
          <w:trHeight w:val="494"/>
        </w:trPr>
        <w:tc>
          <w:tcPr>
            <w:tcW w:w="1944" w:type="dxa"/>
            <w:gridSpan w:val="2"/>
            <w:shd w:val="clear" w:color="auto" w:fill="D9D9D9" w:themeFill="background1" w:themeFillShade="D9"/>
            <w:vAlign w:val="center"/>
          </w:tcPr>
          <w:p w14:paraId="6EEE6D96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>Nombre completo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BEF0D8D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>Dependencia donde se desempeñ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CE7B004" w14:textId="39C87303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 xml:space="preserve">Calidad Jurídica (Planta/ </w:t>
            </w:r>
            <w:r w:rsidR="001925CB" w:rsidRPr="007803BD">
              <w:rPr>
                <w:rFonts w:asciiTheme="minorHAnsi" w:hAnsiTheme="minorHAnsi"/>
                <w:bCs/>
                <w:lang w:val="es-ES_tradnl"/>
              </w:rPr>
              <w:t>Contrata</w:t>
            </w:r>
            <w:r w:rsidRPr="007803BD">
              <w:rPr>
                <w:rFonts w:asciiTheme="minorHAnsi" w:hAnsiTheme="minorHAnsi"/>
                <w:bCs/>
                <w:lang w:val="es-ES_tradnl"/>
              </w:rPr>
              <w:t xml:space="preserve">/ </w:t>
            </w:r>
            <w:r w:rsidR="001925CB" w:rsidRPr="007803BD">
              <w:rPr>
                <w:rFonts w:asciiTheme="minorHAnsi" w:hAnsiTheme="minorHAnsi"/>
                <w:bCs/>
                <w:lang w:val="es-ES_tradnl"/>
              </w:rPr>
              <w:t>H</w:t>
            </w:r>
            <w:r w:rsidRPr="007803BD">
              <w:rPr>
                <w:rFonts w:asciiTheme="minorHAnsi" w:hAnsiTheme="minorHAnsi"/>
                <w:bCs/>
                <w:lang w:val="es-ES_tradnl"/>
              </w:rPr>
              <w:t>onorario</w:t>
            </w:r>
            <w:r w:rsidR="001925CB" w:rsidRPr="007803BD">
              <w:rPr>
                <w:rFonts w:asciiTheme="minorHAnsi" w:hAnsiTheme="minorHAnsi"/>
                <w:bCs/>
                <w:lang w:val="es-ES_tradnl"/>
              </w:rPr>
              <w:t xml:space="preserve"> A.P.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F586278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>Labores contratadas</w:t>
            </w:r>
          </w:p>
        </w:tc>
        <w:tc>
          <w:tcPr>
            <w:tcW w:w="1944" w:type="dxa"/>
            <w:gridSpan w:val="2"/>
            <w:shd w:val="clear" w:color="auto" w:fill="D9D9D9" w:themeFill="background1" w:themeFillShade="D9"/>
            <w:vAlign w:val="center"/>
          </w:tcPr>
          <w:p w14:paraId="0CC66758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>Duración</w:t>
            </w:r>
          </w:p>
        </w:tc>
      </w:tr>
      <w:tr w:rsidR="00485339" w:rsidRPr="007803BD" w14:paraId="767D9ED0" w14:textId="77777777" w:rsidTr="009A4A01">
        <w:trPr>
          <w:trHeight w:val="494"/>
        </w:trPr>
        <w:tc>
          <w:tcPr>
            <w:tcW w:w="1944" w:type="dxa"/>
            <w:gridSpan w:val="2"/>
            <w:shd w:val="clear" w:color="auto" w:fill="auto"/>
            <w:vAlign w:val="center"/>
          </w:tcPr>
          <w:p w14:paraId="270351D6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5674ADF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6B01578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C3468DF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14:paraId="11A80968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85339" w:rsidRPr="007803BD" w14:paraId="09832612" w14:textId="77777777" w:rsidTr="009A4A01">
        <w:trPr>
          <w:trHeight w:val="494"/>
        </w:trPr>
        <w:tc>
          <w:tcPr>
            <w:tcW w:w="1944" w:type="dxa"/>
            <w:gridSpan w:val="2"/>
            <w:shd w:val="clear" w:color="auto" w:fill="auto"/>
            <w:vAlign w:val="center"/>
          </w:tcPr>
          <w:p w14:paraId="4C428F11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3077629B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6F0EAF92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1725706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14:paraId="3A8132B5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85339" w:rsidRPr="007803BD" w14:paraId="2231C731" w14:textId="77777777" w:rsidTr="009A4A01">
        <w:trPr>
          <w:trHeight w:val="494"/>
        </w:trPr>
        <w:tc>
          <w:tcPr>
            <w:tcW w:w="1944" w:type="dxa"/>
            <w:gridSpan w:val="2"/>
            <w:shd w:val="clear" w:color="auto" w:fill="auto"/>
            <w:vAlign w:val="center"/>
          </w:tcPr>
          <w:p w14:paraId="07582BA0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C8E5D9C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CAA0442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17248F9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14:paraId="186628A3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AB356D6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73AE1EA7" w14:textId="79DADD95" w:rsidR="001925CB" w:rsidRPr="007803BD" w:rsidRDefault="001925CB" w:rsidP="00485339">
      <w:pPr>
        <w:spacing w:after="0" w:line="240" w:lineRule="auto"/>
      </w:pPr>
    </w:p>
    <w:p w14:paraId="5C739324" w14:textId="58E0A936" w:rsidR="001925CB" w:rsidRPr="007803BD" w:rsidRDefault="001925CB" w:rsidP="00485339">
      <w:pPr>
        <w:spacing w:after="0" w:line="240" w:lineRule="auto"/>
      </w:pPr>
    </w:p>
    <w:p w14:paraId="3DC8745A" w14:textId="4E248493" w:rsidR="001925CB" w:rsidRPr="007803BD" w:rsidRDefault="001925CB" w:rsidP="00485339">
      <w:pPr>
        <w:spacing w:after="0" w:line="240" w:lineRule="auto"/>
      </w:pPr>
    </w:p>
    <w:p w14:paraId="69FEDA1C" w14:textId="710254C9" w:rsidR="001925CB" w:rsidRPr="007803BD" w:rsidRDefault="001925CB" w:rsidP="00485339">
      <w:pPr>
        <w:spacing w:after="0" w:line="240" w:lineRule="auto"/>
      </w:pPr>
    </w:p>
    <w:p w14:paraId="017BA373" w14:textId="77777777" w:rsidR="001925CB" w:rsidRPr="007803BD" w:rsidRDefault="001925CB" w:rsidP="00485339">
      <w:pPr>
        <w:spacing w:after="0" w:line="240" w:lineRule="auto"/>
      </w:pPr>
    </w:p>
    <w:p w14:paraId="6159D4D1" w14:textId="77777777" w:rsidR="00485339" w:rsidRPr="007803BD" w:rsidRDefault="00485339" w:rsidP="00485339">
      <w:pPr>
        <w:spacing w:after="0" w:line="240" w:lineRule="auto"/>
      </w:pPr>
    </w:p>
    <w:p w14:paraId="4E4641E6" w14:textId="77777777" w:rsidR="00485339" w:rsidRPr="007803BD" w:rsidRDefault="00485339" w:rsidP="00485339">
      <w:pPr>
        <w:spacing w:after="0" w:line="240" w:lineRule="auto"/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485339" w:rsidRPr="007803BD" w14:paraId="51FFDB4E" w14:textId="77777777" w:rsidTr="009A4A01">
        <w:trPr>
          <w:jc w:val="center"/>
        </w:trPr>
        <w:tc>
          <w:tcPr>
            <w:tcW w:w="4050" w:type="dxa"/>
            <w:tcBorders>
              <w:top w:val="single" w:sz="12" w:space="0" w:color="7F7F7F" w:themeColor="text1" w:themeTint="80"/>
            </w:tcBorders>
          </w:tcPr>
          <w:p w14:paraId="785AE493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03BD">
              <w:rPr>
                <w:rFonts w:asciiTheme="minorHAnsi" w:hAnsiTheme="minorHAnsi"/>
                <w:sz w:val="22"/>
                <w:szCs w:val="22"/>
                <w:lang w:val="es-ES_tradnl"/>
              </w:rPr>
              <w:t>Nombre y Firma del Representante Legal de la Institución</w:t>
            </w:r>
          </w:p>
        </w:tc>
      </w:tr>
    </w:tbl>
    <w:p w14:paraId="5F8D1B92" w14:textId="77777777" w:rsidR="00485339" w:rsidRPr="00327B2B" w:rsidRDefault="00485339" w:rsidP="00485339">
      <w:pPr>
        <w:spacing w:after="0" w:line="240" w:lineRule="auto"/>
        <w:rPr>
          <w:sz w:val="20"/>
          <w:szCs w:val="20"/>
        </w:rPr>
      </w:pPr>
    </w:p>
    <w:sectPr w:rsidR="00485339" w:rsidRPr="00327B2B" w:rsidSect="00D5464F">
      <w:headerReference w:type="default" r:id="rId9"/>
      <w:footerReference w:type="default" r:id="rId10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DAE2" w14:textId="77777777" w:rsidR="00A86CCC" w:rsidRDefault="00A86CCC" w:rsidP="00782F59">
      <w:r>
        <w:separator/>
      </w:r>
    </w:p>
  </w:endnote>
  <w:endnote w:type="continuationSeparator" w:id="0">
    <w:p w14:paraId="71FFDCF1" w14:textId="77777777" w:rsidR="00A86CCC" w:rsidRDefault="00A86CCC" w:rsidP="0078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111" w14:textId="546A67F5" w:rsidR="00327B2B" w:rsidRDefault="00327B2B" w:rsidP="00BA52CB">
    <w:pPr>
      <w:pStyle w:val="Piedepgina"/>
      <w:jc w:val="center"/>
    </w:pPr>
  </w:p>
  <w:p w14:paraId="78041DC4" w14:textId="77777777" w:rsidR="00327B2B" w:rsidRDefault="00327B2B" w:rsidP="00782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2CB5" w14:textId="77777777" w:rsidR="00A86CCC" w:rsidRDefault="00A86CCC" w:rsidP="00782F59">
      <w:r>
        <w:separator/>
      </w:r>
    </w:p>
  </w:footnote>
  <w:footnote w:type="continuationSeparator" w:id="0">
    <w:p w14:paraId="3436DF36" w14:textId="77777777" w:rsidR="00A86CCC" w:rsidRDefault="00A86CCC" w:rsidP="0078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C4A5" w14:textId="77777777" w:rsidR="00327B2B" w:rsidRDefault="00327B2B" w:rsidP="0007425A">
    <w:pPr>
      <w:pStyle w:val="Encabezado"/>
    </w:pPr>
  </w:p>
  <w:p w14:paraId="2D71EF6B" w14:textId="77777777" w:rsidR="00327B2B" w:rsidRDefault="00327B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ACE"/>
    <w:multiLevelType w:val="hybridMultilevel"/>
    <w:tmpl w:val="F64A1F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CC9AE18A">
      <w:start w:val="1"/>
      <w:numFmt w:val="lowerRoman"/>
      <w:lvlText w:val="%2."/>
      <w:lvlJc w:val="right"/>
      <w:pPr>
        <w:ind w:left="786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1F5"/>
    <w:multiLevelType w:val="hybridMultilevel"/>
    <w:tmpl w:val="53DA2AA6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720C5"/>
    <w:multiLevelType w:val="hybridMultilevel"/>
    <w:tmpl w:val="D960B5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FB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A5859"/>
    <w:multiLevelType w:val="hybridMultilevel"/>
    <w:tmpl w:val="339A0BAC"/>
    <w:lvl w:ilvl="0" w:tplc="26BC729E">
      <w:start w:val="1"/>
      <w:numFmt w:val="lowerRoman"/>
      <w:lvlText w:val="%1."/>
      <w:lvlJc w:val="right"/>
      <w:pPr>
        <w:ind w:left="1428" w:hanging="360"/>
      </w:pPr>
      <w:rPr>
        <w:b w:val="0"/>
      </w:rPr>
    </w:lvl>
    <w:lvl w:ilvl="1" w:tplc="340A001B">
      <w:start w:val="1"/>
      <w:numFmt w:val="lowerRoman"/>
      <w:lvlText w:val="%2."/>
      <w:lvlJc w:val="righ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DF67A1"/>
    <w:multiLevelType w:val="hybridMultilevel"/>
    <w:tmpl w:val="E9DC424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EF3"/>
    <w:multiLevelType w:val="multilevel"/>
    <w:tmpl w:val="69D8098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5A1122"/>
    <w:multiLevelType w:val="hybridMultilevel"/>
    <w:tmpl w:val="81B0D21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748F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1709A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1501"/>
    <w:multiLevelType w:val="hybridMultilevel"/>
    <w:tmpl w:val="497EF67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AC3"/>
    <w:multiLevelType w:val="hybridMultilevel"/>
    <w:tmpl w:val="9918D9C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F90485"/>
    <w:multiLevelType w:val="hybridMultilevel"/>
    <w:tmpl w:val="C0F28698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B">
      <w:start w:val="1"/>
      <w:numFmt w:val="lowerRoman"/>
      <w:lvlText w:val="%2."/>
      <w:lvlJc w:val="righ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1137FB"/>
    <w:multiLevelType w:val="hybridMultilevel"/>
    <w:tmpl w:val="B0846E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282F"/>
    <w:multiLevelType w:val="hybridMultilevel"/>
    <w:tmpl w:val="2A74EBF0"/>
    <w:lvl w:ilvl="0" w:tplc="DE2E0530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1F7B"/>
    <w:multiLevelType w:val="hybridMultilevel"/>
    <w:tmpl w:val="0C6CEEF0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555406AA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ED9AAA80">
      <w:start w:val="1"/>
      <w:numFmt w:val="lowerLetter"/>
      <w:lvlText w:val="%4."/>
      <w:lvlJc w:val="left"/>
      <w:pPr>
        <w:ind w:left="3588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8447B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A62AA9"/>
    <w:multiLevelType w:val="hybridMultilevel"/>
    <w:tmpl w:val="C05AC9B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AB5EB0"/>
    <w:multiLevelType w:val="hybridMultilevel"/>
    <w:tmpl w:val="A150179C"/>
    <w:lvl w:ilvl="0" w:tplc="E8965A0C">
      <w:start w:val="1"/>
      <w:numFmt w:val="upperRoman"/>
      <w:pStyle w:val="Ttulo1"/>
      <w:lvlText w:val="%1."/>
      <w:lvlJc w:val="right"/>
      <w:pPr>
        <w:ind w:left="540" w:hanging="360"/>
      </w:p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C0B56AF"/>
    <w:multiLevelType w:val="hybridMultilevel"/>
    <w:tmpl w:val="00FE5B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849B3"/>
    <w:multiLevelType w:val="multilevel"/>
    <w:tmpl w:val="D5A0E7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02EC7"/>
    <w:multiLevelType w:val="hybridMultilevel"/>
    <w:tmpl w:val="68921708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56609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7A61F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A8480C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87F00"/>
    <w:multiLevelType w:val="hybridMultilevel"/>
    <w:tmpl w:val="EE6672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F6F2F"/>
    <w:multiLevelType w:val="hybridMultilevel"/>
    <w:tmpl w:val="3E629A3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11431"/>
    <w:multiLevelType w:val="hybridMultilevel"/>
    <w:tmpl w:val="A64423A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404D89"/>
    <w:multiLevelType w:val="hybridMultilevel"/>
    <w:tmpl w:val="8602A12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E21A77"/>
    <w:multiLevelType w:val="hybridMultilevel"/>
    <w:tmpl w:val="39B432B0"/>
    <w:lvl w:ilvl="0" w:tplc="34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04AFE"/>
    <w:multiLevelType w:val="hybridMultilevel"/>
    <w:tmpl w:val="71E851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032DD"/>
    <w:multiLevelType w:val="hybridMultilevel"/>
    <w:tmpl w:val="2A74EBF0"/>
    <w:lvl w:ilvl="0" w:tplc="DE2E0530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14A0F"/>
    <w:multiLevelType w:val="hybridMultilevel"/>
    <w:tmpl w:val="E9DC424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22368"/>
    <w:multiLevelType w:val="hybridMultilevel"/>
    <w:tmpl w:val="2878D6B0"/>
    <w:lvl w:ilvl="0" w:tplc="CC9AE18A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14405"/>
    <w:multiLevelType w:val="hybridMultilevel"/>
    <w:tmpl w:val="77103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E0DB0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C188B"/>
    <w:multiLevelType w:val="hybridMultilevel"/>
    <w:tmpl w:val="7FCAEFBC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7DE3481"/>
    <w:multiLevelType w:val="hybridMultilevel"/>
    <w:tmpl w:val="E36AE5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35445"/>
    <w:multiLevelType w:val="hybridMultilevel"/>
    <w:tmpl w:val="665E7E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B2875"/>
    <w:multiLevelType w:val="hybridMultilevel"/>
    <w:tmpl w:val="AB4E64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C35EC"/>
    <w:multiLevelType w:val="hybridMultilevel"/>
    <w:tmpl w:val="7146F61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071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2D4254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840C3"/>
    <w:multiLevelType w:val="hybridMultilevel"/>
    <w:tmpl w:val="2878D6B0"/>
    <w:lvl w:ilvl="0" w:tplc="CC9AE18A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3234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2D449A"/>
    <w:multiLevelType w:val="hybridMultilevel"/>
    <w:tmpl w:val="2A74EBF0"/>
    <w:lvl w:ilvl="0" w:tplc="DE2E0530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702DB"/>
    <w:multiLevelType w:val="hybridMultilevel"/>
    <w:tmpl w:val="2A74EBF0"/>
    <w:lvl w:ilvl="0" w:tplc="DE2E0530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52597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AB58C3"/>
    <w:multiLevelType w:val="hybridMultilevel"/>
    <w:tmpl w:val="0C86B9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360" w:hanging="360"/>
      </w:pPr>
    </w:lvl>
    <w:lvl w:ilvl="2" w:tplc="340A001B" w:tentative="1">
      <w:start w:val="1"/>
      <w:numFmt w:val="lowerRoman"/>
      <w:lvlText w:val="%3."/>
      <w:lvlJc w:val="right"/>
      <w:pPr>
        <w:ind w:left="1080" w:hanging="180"/>
      </w:pPr>
    </w:lvl>
    <w:lvl w:ilvl="3" w:tplc="340A000F" w:tentative="1">
      <w:start w:val="1"/>
      <w:numFmt w:val="decimal"/>
      <w:lvlText w:val="%4."/>
      <w:lvlJc w:val="left"/>
      <w:pPr>
        <w:ind w:left="1800" w:hanging="360"/>
      </w:pPr>
    </w:lvl>
    <w:lvl w:ilvl="4" w:tplc="340A0019" w:tentative="1">
      <w:start w:val="1"/>
      <w:numFmt w:val="lowerLetter"/>
      <w:lvlText w:val="%5."/>
      <w:lvlJc w:val="left"/>
      <w:pPr>
        <w:ind w:left="2520" w:hanging="360"/>
      </w:pPr>
    </w:lvl>
    <w:lvl w:ilvl="5" w:tplc="340A001B" w:tentative="1">
      <w:start w:val="1"/>
      <w:numFmt w:val="lowerRoman"/>
      <w:lvlText w:val="%6."/>
      <w:lvlJc w:val="right"/>
      <w:pPr>
        <w:ind w:left="3240" w:hanging="180"/>
      </w:pPr>
    </w:lvl>
    <w:lvl w:ilvl="6" w:tplc="340A000F" w:tentative="1">
      <w:start w:val="1"/>
      <w:numFmt w:val="decimal"/>
      <w:lvlText w:val="%7."/>
      <w:lvlJc w:val="left"/>
      <w:pPr>
        <w:ind w:left="3960" w:hanging="360"/>
      </w:pPr>
    </w:lvl>
    <w:lvl w:ilvl="7" w:tplc="340A0019" w:tentative="1">
      <w:start w:val="1"/>
      <w:numFmt w:val="lowerLetter"/>
      <w:lvlText w:val="%8."/>
      <w:lvlJc w:val="left"/>
      <w:pPr>
        <w:ind w:left="4680" w:hanging="360"/>
      </w:pPr>
    </w:lvl>
    <w:lvl w:ilvl="8" w:tplc="3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8710BED"/>
    <w:multiLevelType w:val="hybridMultilevel"/>
    <w:tmpl w:val="754E916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53F4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B21153D"/>
    <w:multiLevelType w:val="hybridMultilevel"/>
    <w:tmpl w:val="83942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BC023C"/>
    <w:multiLevelType w:val="hybridMultilevel"/>
    <w:tmpl w:val="ACF4912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16EE4"/>
    <w:multiLevelType w:val="hybridMultilevel"/>
    <w:tmpl w:val="DEE0C2D2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0885687"/>
    <w:multiLevelType w:val="hybridMultilevel"/>
    <w:tmpl w:val="8FE26228"/>
    <w:lvl w:ilvl="0" w:tplc="340A000F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47F68"/>
    <w:multiLevelType w:val="hybridMultilevel"/>
    <w:tmpl w:val="30C41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E2038"/>
    <w:multiLevelType w:val="hybridMultilevel"/>
    <w:tmpl w:val="BC08F6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135D93"/>
    <w:multiLevelType w:val="hybridMultilevel"/>
    <w:tmpl w:val="282211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44024"/>
    <w:multiLevelType w:val="hybridMultilevel"/>
    <w:tmpl w:val="B81A2D3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281397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9"/>
  </w:num>
  <w:num w:numId="4">
    <w:abstractNumId w:val="35"/>
  </w:num>
  <w:num w:numId="5">
    <w:abstractNumId w:val="50"/>
  </w:num>
  <w:num w:numId="6">
    <w:abstractNumId w:val="47"/>
  </w:num>
  <w:num w:numId="7">
    <w:abstractNumId w:val="44"/>
  </w:num>
  <w:num w:numId="8">
    <w:abstractNumId w:val="16"/>
  </w:num>
  <w:num w:numId="9">
    <w:abstractNumId w:val="41"/>
  </w:num>
  <w:num w:numId="10">
    <w:abstractNumId w:val="3"/>
  </w:num>
  <w:num w:numId="11">
    <w:abstractNumId w:val="20"/>
  </w:num>
  <w:num w:numId="12">
    <w:abstractNumId w:val="6"/>
  </w:num>
  <w:num w:numId="13">
    <w:abstractNumId w:val="51"/>
  </w:num>
  <w:num w:numId="14">
    <w:abstractNumId w:val="49"/>
  </w:num>
  <w:num w:numId="15">
    <w:abstractNumId w:val="0"/>
  </w:num>
  <w:num w:numId="16">
    <w:abstractNumId w:val="29"/>
  </w:num>
  <w:num w:numId="17">
    <w:abstractNumId w:val="25"/>
  </w:num>
  <w:num w:numId="18">
    <w:abstractNumId w:val="55"/>
  </w:num>
  <w:num w:numId="19">
    <w:abstractNumId w:val="13"/>
  </w:num>
  <w:num w:numId="20">
    <w:abstractNumId w:val="30"/>
  </w:num>
  <w:num w:numId="21">
    <w:abstractNumId w:val="19"/>
  </w:num>
  <w:num w:numId="22">
    <w:abstractNumId w:val="7"/>
  </w:num>
  <w:num w:numId="23">
    <w:abstractNumId w:val="34"/>
  </w:num>
  <w:num w:numId="24">
    <w:abstractNumId w:val="12"/>
  </w:num>
  <w:num w:numId="25">
    <w:abstractNumId w:val="26"/>
  </w:num>
  <w:num w:numId="26">
    <w:abstractNumId w:val="53"/>
  </w:num>
  <w:num w:numId="27">
    <w:abstractNumId w:val="4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10"/>
  </w:num>
  <w:num w:numId="31">
    <w:abstractNumId w:val="52"/>
  </w:num>
  <w:num w:numId="32">
    <w:abstractNumId w:val="1"/>
  </w:num>
  <w:num w:numId="33">
    <w:abstractNumId w:val="58"/>
  </w:num>
  <w:num w:numId="34">
    <w:abstractNumId w:val="38"/>
  </w:num>
  <w:num w:numId="35">
    <w:abstractNumId w:val="2"/>
  </w:num>
  <w:num w:numId="36">
    <w:abstractNumId w:val="56"/>
  </w:num>
  <w:num w:numId="37">
    <w:abstractNumId w:val="37"/>
  </w:num>
  <w:num w:numId="38">
    <w:abstractNumId w:val="45"/>
  </w:num>
  <w:num w:numId="39">
    <w:abstractNumId w:val="46"/>
  </w:num>
  <w:num w:numId="40">
    <w:abstractNumId w:val="23"/>
  </w:num>
  <w:num w:numId="41">
    <w:abstractNumId w:val="0"/>
    <w:lvlOverride w:ilvl="0">
      <w:lvl w:ilvl="0" w:tplc="340A0019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C9AE18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21"/>
  </w:num>
  <w:num w:numId="43">
    <w:abstractNumId w:val="0"/>
    <w:lvlOverride w:ilvl="0">
      <w:lvl w:ilvl="0" w:tplc="340A0019">
        <w:start w:val="1"/>
        <w:numFmt w:val="lowerRoman"/>
        <w:lvlText w:val="%1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CC9AE18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33"/>
  </w:num>
  <w:num w:numId="45">
    <w:abstractNumId w:val="6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1"/>
  </w:num>
  <w:num w:numId="48">
    <w:abstractNumId w:val="27"/>
  </w:num>
  <w:num w:numId="49">
    <w:abstractNumId w:val="28"/>
  </w:num>
  <w:num w:numId="50">
    <w:abstractNumId w:val="32"/>
  </w:num>
  <w:num w:numId="51">
    <w:abstractNumId w:val="15"/>
  </w:num>
  <w:num w:numId="52">
    <w:abstractNumId w:val="36"/>
  </w:num>
  <w:num w:numId="53">
    <w:abstractNumId w:val="4"/>
  </w:num>
  <w:num w:numId="54">
    <w:abstractNumId w:val="9"/>
  </w:num>
  <w:num w:numId="55">
    <w:abstractNumId w:val="8"/>
  </w:num>
  <w:num w:numId="56">
    <w:abstractNumId w:val="24"/>
  </w:num>
  <w:num w:numId="57">
    <w:abstractNumId w:val="42"/>
  </w:num>
  <w:num w:numId="58">
    <w:abstractNumId w:val="31"/>
  </w:num>
  <w:num w:numId="59">
    <w:abstractNumId w:val="14"/>
  </w:num>
  <w:num w:numId="60">
    <w:abstractNumId w:val="43"/>
  </w:num>
  <w:num w:numId="61">
    <w:abstractNumId w:val="48"/>
  </w:num>
  <w:num w:numId="62">
    <w:abstractNumId w:val="5"/>
  </w:num>
  <w:num w:numId="63">
    <w:abstractNumId w:val="59"/>
  </w:num>
  <w:num w:numId="64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59"/>
    <w:rsid w:val="000039B8"/>
    <w:rsid w:val="0000462E"/>
    <w:rsid w:val="0001365F"/>
    <w:rsid w:val="000168F2"/>
    <w:rsid w:val="0001704D"/>
    <w:rsid w:val="00025790"/>
    <w:rsid w:val="00054A6A"/>
    <w:rsid w:val="0005574C"/>
    <w:rsid w:val="000637F0"/>
    <w:rsid w:val="00071EEC"/>
    <w:rsid w:val="00072A00"/>
    <w:rsid w:val="0007425A"/>
    <w:rsid w:val="000773B2"/>
    <w:rsid w:val="00085992"/>
    <w:rsid w:val="000A0580"/>
    <w:rsid w:val="000A2AAD"/>
    <w:rsid w:val="000A4968"/>
    <w:rsid w:val="000B1BC7"/>
    <w:rsid w:val="000C4EC8"/>
    <w:rsid w:val="000C52CE"/>
    <w:rsid w:val="000D0E11"/>
    <w:rsid w:val="000D5541"/>
    <w:rsid w:val="000E7615"/>
    <w:rsid w:val="000F1BC1"/>
    <w:rsid w:val="000F279B"/>
    <w:rsid w:val="001025A7"/>
    <w:rsid w:val="0010286F"/>
    <w:rsid w:val="00103DD5"/>
    <w:rsid w:val="0011239E"/>
    <w:rsid w:val="00112533"/>
    <w:rsid w:val="00115EC4"/>
    <w:rsid w:val="00117454"/>
    <w:rsid w:val="001208FC"/>
    <w:rsid w:val="00121158"/>
    <w:rsid w:val="00127361"/>
    <w:rsid w:val="00130362"/>
    <w:rsid w:val="001354F4"/>
    <w:rsid w:val="00140F64"/>
    <w:rsid w:val="00143EDF"/>
    <w:rsid w:val="0015064D"/>
    <w:rsid w:val="001528C3"/>
    <w:rsid w:val="00153CA2"/>
    <w:rsid w:val="00161F7C"/>
    <w:rsid w:val="001647F2"/>
    <w:rsid w:val="00170BE9"/>
    <w:rsid w:val="00174058"/>
    <w:rsid w:val="0017687A"/>
    <w:rsid w:val="001807B4"/>
    <w:rsid w:val="0018093D"/>
    <w:rsid w:val="00183171"/>
    <w:rsid w:val="00185A4A"/>
    <w:rsid w:val="00185D83"/>
    <w:rsid w:val="0019250D"/>
    <w:rsid w:val="001925CB"/>
    <w:rsid w:val="001940D5"/>
    <w:rsid w:val="00194964"/>
    <w:rsid w:val="001A0D02"/>
    <w:rsid w:val="001A3243"/>
    <w:rsid w:val="001A5A4D"/>
    <w:rsid w:val="001B1080"/>
    <w:rsid w:val="001C2AC5"/>
    <w:rsid w:val="001C42FA"/>
    <w:rsid w:val="001C4A30"/>
    <w:rsid w:val="001F3105"/>
    <w:rsid w:val="001F5C78"/>
    <w:rsid w:val="00201241"/>
    <w:rsid w:val="0021159F"/>
    <w:rsid w:val="00211D51"/>
    <w:rsid w:val="00212068"/>
    <w:rsid w:val="00214F41"/>
    <w:rsid w:val="0022082A"/>
    <w:rsid w:val="00263E5B"/>
    <w:rsid w:val="0026578D"/>
    <w:rsid w:val="00272F73"/>
    <w:rsid w:val="00281B25"/>
    <w:rsid w:val="00281D62"/>
    <w:rsid w:val="00292268"/>
    <w:rsid w:val="002A0753"/>
    <w:rsid w:val="002A160C"/>
    <w:rsid w:val="002A1FEF"/>
    <w:rsid w:val="002A77EC"/>
    <w:rsid w:val="002A7E48"/>
    <w:rsid w:val="002B282D"/>
    <w:rsid w:val="002B4C91"/>
    <w:rsid w:val="002C77DE"/>
    <w:rsid w:val="002D347A"/>
    <w:rsid w:val="002D3DA7"/>
    <w:rsid w:val="002D49FB"/>
    <w:rsid w:val="002D5060"/>
    <w:rsid w:val="002E5B7D"/>
    <w:rsid w:val="002F21CC"/>
    <w:rsid w:val="002F4013"/>
    <w:rsid w:val="002F773A"/>
    <w:rsid w:val="002F776C"/>
    <w:rsid w:val="00301F55"/>
    <w:rsid w:val="00310845"/>
    <w:rsid w:val="00314FF8"/>
    <w:rsid w:val="00317392"/>
    <w:rsid w:val="003174B2"/>
    <w:rsid w:val="00326939"/>
    <w:rsid w:val="00327B2B"/>
    <w:rsid w:val="00327CC2"/>
    <w:rsid w:val="00332FCF"/>
    <w:rsid w:val="00336066"/>
    <w:rsid w:val="00345F0A"/>
    <w:rsid w:val="00351FE3"/>
    <w:rsid w:val="00355393"/>
    <w:rsid w:val="003556E6"/>
    <w:rsid w:val="003634EA"/>
    <w:rsid w:val="00363EE9"/>
    <w:rsid w:val="003647AC"/>
    <w:rsid w:val="003737E6"/>
    <w:rsid w:val="00375242"/>
    <w:rsid w:val="00380095"/>
    <w:rsid w:val="00381F23"/>
    <w:rsid w:val="00385575"/>
    <w:rsid w:val="003931D3"/>
    <w:rsid w:val="00393359"/>
    <w:rsid w:val="003977A7"/>
    <w:rsid w:val="003A3EB9"/>
    <w:rsid w:val="003A517E"/>
    <w:rsid w:val="003B2491"/>
    <w:rsid w:val="003B78A0"/>
    <w:rsid w:val="003C125A"/>
    <w:rsid w:val="003C348C"/>
    <w:rsid w:val="003D0DF9"/>
    <w:rsid w:val="003D31CE"/>
    <w:rsid w:val="003D7492"/>
    <w:rsid w:val="003D791C"/>
    <w:rsid w:val="003E1576"/>
    <w:rsid w:val="003E61C7"/>
    <w:rsid w:val="003F2AA8"/>
    <w:rsid w:val="004065A5"/>
    <w:rsid w:val="00406A59"/>
    <w:rsid w:val="00406D41"/>
    <w:rsid w:val="0041161B"/>
    <w:rsid w:val="004127B5"/>
    <w:rsid w:val="00435B3F"/>
    <w:rsid w:val="00435BE6"/>
    <w:rsid w:val="00441C97"/>
    <w:rsid w:val="00441D7D"/>
    <w:rsid w:val="00441EC3"/>
    <w:rsid w:val="0044442F"/>
    <w:rsid w:val="00455C32"/>
    <w:rsid w:val="00455FE4"/>
    <w:rsid w:val="004563F8"/>
    <w:rsid w:val="004679BE"/>
    <w:rsid w:val="00470FD9"/>
    <w:rsid w:val="00485339"/>
    <w:rsid w:val="0049279E"/>
    <w:rsid w:val="0049718A"/>
    <w:rsid w:val="004A11A1"/>
    <w:rsid w:val="004A4111"/>
    <w:rsid w:val="004B07ED"/>
    <w:rsid w:val="004C0FD4"/>
    <w:rsid w:val="004C189D"/>
    <w:rsid w:val="004C4170"/>
    <w:rsid w:val="004C48D5"/>
    <w:rsid w:val="004D055E"/>
    <w:rsid w:val="004D14B5"/>
    <w:rsid w:val="004D158C"/>
    <w:rsid w:val="004E79BB"/>
    <w:rsid w:val="004F0E89"/>
    <w:rsid w:val="0050236A"/>
    <w:rsid w:val="00512F26"/>
    <w:rsid w:val="0051769F"/>
    <w:rsid w:val="00522DDE"/>
    <w:rsid w:val="00522F82"/>
    <w:rsid w:val="00523A28"/>
    <w:rsid w:val="00523A78"/>
    <w:rsid w:val="00523F8A"/>
    <w:rsid w:val="0053705F"/>
    <w:rsid w:val="00551DC9"/>
    <w:rsid w:val="00551F72"/>
    <w:rsid w:val="00555321"/>
    <w:rsid w:val="0055591C"/>
    <w:rsid w:val="00571B49"/>
    <w:rsid w:val="0057524F"/>
    <w:rsid w:val="005771F3"/>
    <w:rsid w:val="00580D7D"/>
    <w:rsid w:val="005819EC"/>
    <w:rsid w:val="00591ABF"/>
    <w:rsid w:val="00595A2E"/>
    <w:rsid w:val="00597389"/>
    <w:rsid w:val="005A0A36"/>
    <w:rsid w:val="005B0ED6"/>
    <w:rsid w:val="005C30E5"/>
    <w:rsid w:val="005C51BE"/>
    <w:rsid w:val="005C5DAE"/>
    <w:rsid w:val="005D3D83"/>
    <w:rsid w:val="005E1217"/>
    <w:rsid w:val="005F03BE"/>
    <w:rsid w:val="006107E4"/>
    <w:rsid w:val="00620740"/>
    <w:rsid w:val="00631612"/>
    <w:rsid w:val="00632620"/>
    <w:rsid w:val="006446B5"/>
    <w:rsid w:val="00646104"/>
    <w:rsid w:val="00652EF2"/>
    <w:rsid w:val="0065350D"/>
    <w:rsid w:val="006540EF"/>
    <w:rsid w:val="00656400"/>
    <w:rsid w:val="00662478"/>
    <w:rsid w:val="00670DA6"/>
    <w:rsid w:val="00681CB1"/>
    <w:rsid w:val="00684C79"/>
    <w:rsid w:val="006854CF"/>
    <w:rsid w:val="0068607A"/>
    <w:rsid w:val="00687202"/>
    <w:rsid w:val="006916DC"/>
    <w:rsid w:val="00693085"/>
    <w:rsid w:val="006A355A"/>
    <w:rsid w:val="006A4AB5"/>
    <w:rsid w:val="006A5C2F"/>
    <w:rsid w:val="006B41FE"/>
    <w:rsid w:val="006B5FCB"/>
    <w:rsid w:val="006C4439"/>
    <w:rsid w:val="006C4907"/>
    <w:rsid w:val="006C7AAA"/>
    <w:rsid w:val="006D0E1C"/>
    <w:rsid w:val="006D36E7"/>
    <w:rsid w:val="006D485F"/>
    <w:rsid w:val="006E6192"/>
    <w:rsid w:val="006F0D53"/>
    <w:rsid w:val="006F717C"/>
    <w:rsid w:val="007007E2"/>
    <w:rsid w:val="00701DAE"/>
    <w:rsid w:val="00703970"/>
    <w:rsid w:val="00703C06"/>
    <w:rsid w:val="00716505"/>
    <w:rsid w:val="0072161B"/>
    <w:rsid w:val="00721646"/>
    <w:rsid w:val="00741F70"/>
    <w:rsid w:val="00742CEE"/>
    <w:rsid w:val="00743272"/>
    <w:rsid w:val="00753D85"/>
    <w:rsid w:val="007551A3"/>
    <w:rsid w:val="0077078E"/>
    <w:rsid w:val="00774937"/>
    <w:rsid w:val="00775558"/>
    <w:rsid w:val="007755A6"/>
    <w:rsid w:val="007803BD"/>
    <w:rsid w:val="00782F59"/>
    <w:rsid w:val="00787292"/>
    <w:rsid w:val="0078764C"/>
    <w:rsid w:val="007901E7"/>
    <w:rsid w:val="00796D74"/>
    <w:rsid w:val="00797C65"/>
    <w:rsid w:val="007B07A1"/>
    <w:rsid w:val="007B25AE"/>
    <w:rsid w:val="007C25BF"/>
    <w:rsid w:val="007C5FA4"/>
    <w:rsid w:val="007C6104"/>
    <w:rsid w:val="007C6478"/>
    <w:rsid w:val="007D3254"/>
    <w:rsid w:val="007D48CA"/>
    <w:rsid w:val="007E5FF8"/>
    <w:rsid w:val="007E7321"/>
    <w:rsid w:val="007F0B3D"/>
    <w:rsid w:val="007F1CDE"/>
    <w:rsid w:val="007F46BB"/>
    <w:rsid w:val="007F5C23"/>
    <w:rsid w:val="0080079C"/>
    <w:rsid w:val="00803037"/>
    <w:rsid w:val="00811492"/>
    <w:rsid w:val="00812F09"/>
    <w:rsid w:val="0082336E"/>
    <w:rsid w:val="00827444"/>
    <w:rsid w:val="00830538"/>
    <w:rsid w:val="0085251B"/>
    <w:rsid w:val="008605FF"/>
    <w:rsid w:val="00862A31"/>
    <w:rsid w:val="008651B0"/>
    <w:rsid w:val="008669B9"/>
    <w:rsid w:val="0087771A"/>
    <w:rsid w:val="008825B4"/>
    <w:rsid w:val="00886FD3"/>
    <w:rsid w:val="00887BBE"/>
    <w:rsid w:val="008908F3"/>
    <w:rsid w:val="008A2309"/>
    <w:rsid w:val="008A59F5"/>
    <w:rsid w:val="008B1225"/>
    <w:rsid w:val="008B1E4F"/>
    <w:rsid w:val="008B62C3"/>
    <w:rsid w:val="008D2AD4"/>
    <w:rsid w:val="008E54A6"/>
    <w:rsid w:val="009102BE"/>
    <w:rsid w:val="00911F91"/>
    <w:rsid w:val="00912500"/>
    <w:rsid w:val="009155F3"/>
    <w:rsid w:val="00920FB5"/>
    <w:rsid w:val="00921047"/>
    <w:rsid w:val="009263D5"/>
    <w:rsid w:val="00934AA5"/>
    <w:rsid w:val="00947530"/>
    <w:rsid w:val="00954DBC"/>
    <w:rsid w:val="00971D87"/>
    <w:rsid w:val="00980134"/>
    <w:rsid w:val="0098360E"/>
    <w:rsid w:val="00990164"/>
    <w:rsid w:val="009902B9"/>
    <w:rsid w:val="009932AF"/>
    <w:rsid w:val="009970ED"/>
    <w:rsid w:val="009A29DD"/>
    <w:rsid w:val="009A4A01"/>
    <w:rsid w:val="009B3234"/>
    <w:rsid w:val="009B4BF5"/>
    <w:rsid w:val="009C7265"/>
    <w:rsid w:val="009D3044"/>
    <w:rsid w:val="009D4520"/>
    <w:rsid w:val="009E0F55"/>
    <w:rsid w:val="009E7715"/>
    <w:rsid w:val="009F1012"/>
    <w:rsid w:val="009F14B9"/>
    <w:rsid w:val="009F1C05"/>
    <w:rsid w:val="00A03704"/>
    <w:rsid w:val="00A05917"/>
    <w:rsid w:val="00A07116"/>
    <w:rsid w:val="00A0773E"/>
    <w:rsid w:val="00A07775"/>
    <w:rsid w:val="00A116A5"/>
    <w:rsid w:val="00A20944"/>
    <w:rsid w:val="00A30E66"/>
    <w:rsid w:val="00A34AC9"/>
    <w:rsid w:val="00A4680C"/>
    <w:rsid w:val="00A51B8E"/>
    <w:rsid w:val="00A51DA7"/>
    <w:rsid w:val="00A57B9C"/>
    <w:rsid w:val="00A742D8"/>
    <w:rsid w:val="00A86CCC"/>
    <w:rsid w:val="00A911D1"/>
    <w:rsid w:val="00A93BB5"/>
    <w:rsid w:val="00AA2F18"/>
    <w:rsid w:val="00AA32D1"/>
    <w:rsid w:val="00AA52E2"/>
    <w:rsid w:val="00AB1E27"/>
    <w:rsid w:val="00AB4804"/>
    <w:rsid w:val="00AB7093"/>
    <w:rsid w:val="00AC746D"/>
    <w:rsid w:val="00AD024B"/>
    <w:rsid w:val="00AD210F"/>
    <w:rsid w:val="00AD5144"/>
    <w:rsid w:val="00AD5B99"/>
    <w:rsid w:val="00AD6FD1"/>
    <w:rsid w:val="00AE0CBE"/>
    <w:rsid w:val="00AE278F"/>
    <w:rsid w:val="00AE3E70"/>
    <w:rsid w:val="00AE6FE1"/>
    <w:rsid w:val="00AF429D"/>
    <w:rsid w:val="00B0017C"/>
    <w:rsid w:val="00B019D4"/>
    <w:rsid w:val="00B02865"/>
    <w:rsid w:val="00B036DA"/>
    <w:rsid w:val="00B1003A"/>
    <w:rsid w:val="00B13D50"/>
    <w:rsid w:val="00B14611"/>
    <w:rsid w:val="00B1586F"/>
    <w:rsid w:val="00B16FBC"/>
    <w:rsid w:val="00B20572"/>
    <w:rsid w:val="00B21F71"/>
    <w:rsid w:val="00B3721E"/>
    <w:rsid w:val="00B41FDD"/>
    <w:rsid w:val="00B5025B"/>
    <w:rsid w:val="00B508DC"/>
    <w:rsid w:val="00B56A49"/>
    <w:rsid w:val="00B57F6C"/>
    <w:rsid w:val="00B60019"/>
    <w:rsid w:val="00B72C97"/>
    <w:rsid w:val="00B74351"/>
    <w:rsid w:val="00B773E3"/>
    <w:rsid w:val="00B80DBD"/>
    <w:rsid w:val="00B81271"/>
    <w:rsid w:val="00B830C8"/>
    <w:rsid w:val="00B9178B"/>
    <w:rsid w:val="00B92D6B"/>
    <w:rsid w:val="00BA05AB"/>
    <w:rsid w:val="00BA52CB"/>
    <w:rsid w:val="00BB07F5"/>
    <w:rsid w:val="00BB7650"/>
    <w:rsid w:val="00BC05F6"/>
    <w:rsid w:val="00BC2FBB"/>
    <w:rsid w:val="00BD05FE"/>
    <w:rsid w:val="00BD2926"/>
    <w:rsid w:val="00BD32E7"/>
    <w:rsid w:val="00BF5FEF"/>
    <w:rsid w:val="00BF767E"/>
    <w:rsid w:val="00C010AF"/>
    <w:rsid w:val="00C06269"/>
    <w:rsid w:val="00C12CF4"/>
    <w:rsid w:val="00C13568"/>
    <w:rsid w:val="00C14387"/>
    <w:rsid w:val="00C20739"/>
    <w:rsid w:val="00C35515"/>
    <w:rsid w:val="00C37D20"/>
    <w:rsid w:val="00C467F5"/>
    <w:rsid w:val="00C7159B"/>
    <w:rsid w:val="00C81A84"/>
    <w:rsid w:val="00C83208"/>
    <w:rsid w:val="00C84033"/>
    <w:rsid w:val="00C90B0C"/>
    <w:rsid w:val="00C929C5"/>
    <w:rsid w:val="00C9444E"/>
    <w:rsid w:val="00C97C1D"/>
    <w:rsid w:val="00CA016A"/>
    <w:rsid w:val="00CA111B"/>
    <w:rsid w:val="00CA1F44"/>
    <w:rsid w:val="00CA6276"/>
    <w:rsid w:val="00CA6B35"/>
    <w:rsid w:val="00CB1186"/>
    <w:rsid w:val="00CB2B94"/>
    <w:rsid w:val="00CB6B73"/>
    <w:rsid w:val="00CC2A36"/>
    <w:rsid w:val="00CC3747"/>
    <w:rsid w:val="00CC6BF8"/>
    <w:rsid w:val="00CF20AA"/>
    <w:rsid w:val="00CF4BF7"/>
    <w:rsid w:val="00CF5E3D"/>
    <w:rsid w:val="00CF6C07"/>
    <w:rsid w:val="00D01E33"/>
    <w:rsid w:val="00D22EED"/>
    <w:rsid w:val="00D34177"/>
    <w:rsid w:val="00D35E06"/>
    <w:rsid w:val="00D44EF9"/>
    <w:rsid w:val="00D46BA3"/>
    <w:rsid w:val="00D500C4"/>
    <w:rsid w:val="00D51FCD"/>
    <w:rsid w:val="00D5464F"/>
    <w:rsid w:val="00D72E90"/>
    <w:rsid w:val="00D82316"/>
    <w:rsid w:val="00D8343F"/>
    <w:rsid w:val="00D90BF6"/>
    <w:rsid w:val="00D9108D"/>
    <w:rsid w:val="00D9256F"/>
    <w:rsid w:val="00D95EA2"/>
    <w:rsid w:val="00DA22E6"/>
    <w:rsid w:val="00DA3A88"/>
    <w:rsid w:val="00DB22A5"/>
    <w:rsid w:val="00DB26EF"/>
    <w:rsid w:val="00DB3A69"/>
    <w:rsid w:val="00DC04FB"/>
    <w:rsid w:val="00DC1EA3"/>
    <w:rsid w:val="00DC74FF"/>
    <w:rsid w:val="00DD2C2B"/>
    <w:rsid w:val="00DD4BEA"/>
    <w:rsid w:val="00DD5DA9"/>
    <w:rsid w:val="00DE14B2"/>
    <w:rsid w:val="00DE160C"/>
    <w:rsid w:val="00DF18BE"/>
    <w:rsid w:val="00DF1944"/>
    <w:rsid w:val="00DF2B12"/>
    <w:rsid w:val="00DF3F88"/>
    <w:rsid w:val="00E02E29"/>
    <w:rsid w:val="00E040CD"/>
    <w:rsid w:val="00E07F4C"/>
    <w:rsid w:val="00E106D7"/>
    <w:rsid w:val="00E217BE"/>
    <w:rsid w:val="00E23D7F"/>
    <w:rsid w:val="00E25DF5"/>
    <w:rsid w:val="00E35934"/>
    <w:rsid w:val="00E5207E"/>
    <w:rsid w:val="00E56E05"/>
    <w:rsid w:val="00E61115"/>
    <w:rsid w:val="00E65011"/>
    <w:rsid w:val="00E6566C"/>
    <w:rsid w:val="00E66183"/>
    <w:rsid w:val="00E67FCD"/>
    <w:rsid w:val="00E706E8"/>
    <w:rsid w:val="00E81A9F"/>
    <w:rsid w:val="00E83103"/>
    <w:rsid w:val="00E854DF"/>
    <w:rsid w:val="00E90892"/>
    <w:rsid w:val="00E92A02"/>
    <w:rsid w:val="00E9328D"/>
    <w:rsid w:val="00E97F8A"/>
    <w:rsid w:val="00EA1A1C"/>
    <w:rsid w:val="00EB113F"/>
    <w:rsid w:val="00EB1851"/>
    <w:rsid w:val="00EB5602"/>
    <w:rsid w:val="00EC1D04"/>
    <w:rsid w:val="00EC6E0F"/>
    <w:rsid w:val="00EC7487"/>
    <w:rsid w:val="00EC7A1D"/>
    <w:rsid w:val="00ED30A9"/>
    <w:rsid w:val="00ED3256"/>
    <w:rsid w:val="00EE2D20"/>
    <w:rsid w:val="00EE3307"/>
    <w:rsid w:val="00EE5CFA"/>
    <w:rsid w:val="00EE7EDF"/>
    <w:rsid w:val="00EF44FB"/>
    <w:rsid w:val="00F00C18"/>
    <w:rsid w:val="00F01421"/>
    <w:rsid w:val="00F17BFB"/>
    <w:rsid w:val="00F20F10"/>
    <w:rsid w:val="00F210E5"/>
    <w:rsid w:val="00F220B8"/>
    <w:rsid w:val="00F24AD7"/>
    <w:rsid w:val="00F3217A"/>
    <w:rsid w:val="00F3239E"/>
    <w:rsid w:val="00F37253"/>
    <w:rsid w:val="00F3778F"/>
    <w:rsid w:val="00F402CB"/>
    <w:rsid w:val="00F46B26"/>
    <w:rsid w:val="00F50CDF"/>
    <w:rsid w:val="00F61D6C"/>
    <w:rsid w:val="00F7035D"/>
    <w:rsid w:val="00F72819"/>
    <w:rsid w:val="00F72CD1"/>
    <w:rsid w:val="00F74A8E"/>
    <w:rsid w:val="00F7556C"/>
    <w:rsid w:val="00F7752B"/>
    <w:rsid w:val="00F81144"/>
    <w:rsid w:val="00F83247"/>
    <w:rsid w:val="00F86A13"/>
    <w:rsid w:val="00F976F5"/>
    <w:rsid w:val="00FA2519"/>
    <w:rsid w:val="00FB3D3E"/>
    <w:rsid w:val="00FB66F5"/>
    <w:rsid w:val="00FB6BE7"/>
    <w:rsid w:val="00FC5279"/>
    <w:rsid w:val="00FC645C"/>
    <w:rsid w:val="00FC74F2"/>
    <w:rsid w:val="00FD2590"/>
    <w:rsid w:val="00FD31BE"/>
    <w:rsid w:val="00FD3B4A"/>
    <w:rsid w:val="00FD41F3"/>
    <w:rsid w:val="00FD5314"/>
    <w:rsid w:val="00FE7289"/>
    <w:rsid w:val="00FF46EE"/>
    <w:rsid w:val="00FF4E2E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9509"/>
  <w15:chartTrackingRefBased/>
  <w15:docId w15:val="{6BE66286-4D08-4697-9438-34E01F42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CB"/>
    <w:pPr>
      <w:jc w:val="both"/>
    </w:pPr>
    <w:rPr>
      <w:rFonts w:cstheme="minorHAnsi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82F59"/>
    <w:pPr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01241"/>
    <w:pPr>
      <w:numPr>
        <w:numId w:val="12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01241"/>
    <w:pPr>
      <w:numPr>
        <w:ilvl w:val="1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F5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2F59"/>
    <w:rPr>
      <w:rFonts w:cstheme="minorHAnsi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201241"/>
    <w:rPr>
      <w:rFonts w:cstheme="minorHAnsi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8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59"/>
    <w:rPr>
      <w:rFonts w:cstheme="minorHAnsi"/>
    </w:rPr>
  </w:style>
  <w:style w:type="paragraph" w:styleId="Piedepgina">
    <w:name w:val="footer"/>
    <w:basedOn w:val="Normal"/>
    <w:link w:val="PiedepginaCar"/>
    <w:uiPriority w:val="99"/>
    <w:unhideWhenUsed/>
    <w:rsid w:val="0078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59"/>
    <w:rPr>
      <w:rFonts w:cstheme="minorHAnsi"/>
    </w:rPr>
  </w:style>
  <w:style w:type="paragraph" w:styleId="Textonotapie">
    <w:name w:val="footnote text"/>
    <w:basedOn w:val="Normal"/>
    <w:link w:val="TextonotapieCar"/>
    <w:uiPriority w:val="99"/>
    <w:unhideWhenUsed/>
    <w:rsid w:val="00782F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2F59"/>
    <w:rPr>
      <w:rFonts w:cs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2F5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01241"/>
    <w:rPr>
      <w:rFonts w:cstheme="minorHAnsi"/>
      <w:b/>
    </w:rPr>
  </w:style>
  <w:style w:type="table" w:styleId="Tablaconcuadrcula">
    <w:name w:val="Table Grid"/>
    <w:basedOn w:val="Tablanormal"/>
    <w:uiPriority w:val="59"/>
    <w:rsid w:val="00074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9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5A2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C0F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0FD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E8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03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3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35D"/>
    <w:rPr>
      <w:rFonts w:cs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3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35D"/>
    <w:rPr>
      <w:rFonts w:cstheme="minorHAns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7035D"/>
    <w:pPr>
      <w:spacing w:after="0" w:line="240" w:lineRule="auto"/>
    </w:pPr>
    <w:rPr>
      <w:rFonts w:cstheme="minorHAnsi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A1C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rsid w:val="00DC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1EA3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53C5-C231-4007-8AB3-E7877A04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a Javiera Morales Cancino</dc:creator>
  <cp:keywords/>
  <dc:description/>
  <cp:lastModifiedBy>Pabla Javiera Morales Cancino</cp:lastModifiedBy>
  <cp:revision>5</cp:revision>
  <cp:lastPrinted>2018-06-14T17:57:00Z</cp:lastPrinted>
  <dcterms:created xsi:type="dcterms:W3CDTF">2020-09-14T22:46:00Z</dcterms:created>
  <dcterms:modified xsi:type="dcterms:W3CDTF">2021-06-09T21:43:00Z</dcterms:modified>
</cp:coreProperties>
</file>